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aple.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259          DIČ:  2022253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61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61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61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61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61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61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61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61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619B">
        <w:rPr>
          <w:rFonts w:cs="Arial"/>
          <w:szCs w:val="22"/>
        </w:rPr>
        <w:t>29.1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dajak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C8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eerapo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itwiwa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C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C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C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C8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ate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heppo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C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C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C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eeracha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tanakamolpor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C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65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:rsidR="0003344F" w:rsidRPr="003F477D" w:rsidRDefault="00D965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65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2BD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2BD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F1" w:rsidRDefault="003A43F1" w:rsidP="00107589">
      <w:pPr>
        <w:spacing w:after="0" w:line="240" w:lineRule="auto"/>
      </w:pPr>
      <w:r>
        <w:separator/>
      </w:r>
    </w:p>
  </w:endnote>
  <w:endnote w:type="continuationSeparator" w:id="0">
    <w:p w:rsidR="003A43F1" w:rsidRDefault="003A43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156C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156C8">
      <w:rPr>
        <w:szCs w:val="22"/>
      </w:rPr>
      <w:fldChar w:fldCharType="separate"/>
    </w:r>
    <w:r w:rsidR="00B0234D">
      <w:rPr>
        <w:noProof/>
        <w:szCs w:val="22"/>
      </w:rPr>
      <w:t>24</w:t>
    </w:r>
    <w:r w:rsidR="00A156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F1" w:rsidRDefault="003A43F1" w:rsidP="00107589">
      <w:pPr>
        <w:spacing w:after="0" w:line="240" w:lineRule="auto"/>
      </w:pPr>
      <w:r>
        <w:separator/>
      </w:r>
    </w:p>
  </w:footnote>
  <w:footnote w:type="continuationSeparator" w:id="0">
    <w:p w:rsidR="003A43F1" w:rsidRDefault="003A43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2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3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3F1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19B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BD3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6C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34D"/>
    <w:rsid w:val="00B206F8"/>
    <w:rsid w:val="00B26C8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578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E190-513D-4EB0-96FB-2EA0C7E7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6</cp:revision>
  <cp:lastPrinted>2022-01-29T14:55:00Z</cp:lastPrinted>
  <dcterms:created xsi:type="dcterms:W3CDTF">2022-01-29T14:51:00Z</dcterms:created>
  <dcterms:modified xsi:type="dcterms:W3CDTF">2022-01-29T14:57:00Z</dcterms:modified>
</cp:coreProperties>
</file>